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7E" w:rsidRPr="008B6FE3" w:rsidRDefault="008B6FE3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24508B4E" wp14:editId="40FCE9C8">
            <wp:simplePos x="0" y="0"/>
            <wp:positionH relativeFrom="column">
              <wp:posOffset>3767455</wp:posOffset>
            </wp:positionH>
            <wp:positionV relativeFrom="paragraph">
              <wp:posOffset>-293370</wp:posOffset>
            </wp:positionV>
            <wp:extent cx="1882775" cy="1967865"/>
            <wp:effectExtent l="0" t="0" r="3175" b="0"/>
            <wp:wrapThrough wrapText="bothSides">
              <wp:wrapPolygon edited="0">
                <wp:start x="0" y="0"/>
                <wp:lineTo x="0" y="21328"/>
                <wp:lineTo x="21418" y="21328"/>
                <wp:lineTo x="21418" y="0"/>
                <wp:lineTo x="0" y="0"/>
              </wp:wrapPolygon>
            </wp:wrapThrough>
            <wp:docPr id="1" name="Obraz 1" descr="C:\Users\Arek\Desktop\zdjecia drzewa\ksiąz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zdjecia drzewa\ksiązki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8D" w:rsidRPr="00917E8D">
        <w:rPr>
          <w:rFonts w:ascii="Arial" w:hAnsi="Arial" w:cs="Arial"/>
          <w:b/>
          <w:color w:val="C00000"/>
          <w:sz w:val="28"/>
          <w:szCs w:val="28"/>
        </w:rPr>
        <w:t xml:space="preserve">           </w:t>
      </w:r>
      <w:r w:rsidR="00917E8D" w:rsidRPr="008B6FE3">
        <w:rPr>
          <w:rFonts w:ascii="Arial" w:hAnsi="Arial" w:cs="Arial"/>
          <w:b/>
          <w:color w:val="C00000"/>
          <w:sz w:val="32"/>
          <w:szCs w:val="32"/>
        </w:rPr>
        <w:t>WIERSZE O KSIĄŻCE</w:t>
      </w:r>
    </w:p>
    <w:p w:rsidR="009F6DBD" w:rsidRDefault="009F6DBD">
      <w:pPr>
        <w:rPr>
          <w:rFonts w:ascii="Arial" w:hAnsi="Arial" w:cs="Arial"/>
          <w:b/>
          <w:color w:val="C00000"/>
          <w:sz w:val="28"/>
          <w:szCs w:val="28"/>
        </w:rPr>
      </w:pPr>
    </w:p>
    <w:p w:rsidR="009F6DBD" w:rsidRDefault="009F6DBD">
      <w:pPr>
        <w:rPr>
          <w:rFonts w:ascii="Arial" w:hAnsi="Arial" w:cs="Arial"/>
          <w:b/>
          <w:color w:val="C00000"/>
          <w:sz w:val="28"/>
          <w:szCs w:val="28"/>
        </w:rPr>
      </w:pPr>
    </w:p>
    <w:p w:rsidR="009F6DBD" w:rsidRDefault="009F6DBD" w:rsidP="0075277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75277D">
        <w:rPr>
          <w:rFonts w:ascii="Arial" w:hAnsi="Arial" w:cs="Arial"/>
          <w:b/>
          <w:sz w:val="28"/>
          <w:szCs w:val="28"/>
        </w:rPr>
        <w:t>Szanuj książeczki, czyś mał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y czy duży</w:t>
      </w:r>
    </w:p>
    <w:p w:rsidR="009F6DBD" w:rsidRDefault="009F6D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25948">
        <w:rPr>
          <w:rFonts w:ascii="Arial" w:hAnsi="Arial" w:cs="Arial"/>
          <w:b/>
          <w:sz w:val="28"/>
          <w:szCs w:val="28"/>
        </w:rPr>
        <w:t>One zabiorą Cię w świat podróży.</w:t>
      </w:r>
    </w:p>
    <w:p w:rsidR="009F6DBD" w:rsidRDefault="009F6DBD">
      <w:pPr>
        <w:rPr>
          <w:rFonts w:ascii="Arial" w:hAnsi="Arial" w:cs="Arial"/>
          <w:b/>
          <w:sz w:val="28"/>
          <w:szCs w:val="28"/>
        </w:rPr>
      </w:pPr>
    </w:p>
    <w:p w:rsidR="009F6DBD" w:rsidRPr="009465A5" w:rsidRDefault="009F6DBD">
      <w:pPr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9465A5">
        <w:rPr>
          <w:rFonts w:ascii="Arial" w:hAnsi="Arial" w:cs="Arial"/>
          <w:b/>
          <w:color w:val="0F243E" w:themeColor="text2" w:themeShade="80"/>
          <w:sz w:val="28"/>
          <w:szCs w:val="28"/>
        </w:rPr>
        <w:t xml:space="preserve">                                  W pokoju u Jasia półki i półeczki</w:t>
      </w:r>
    </w:p>
    <w:p w:rsidR="009F6DBD" w:rsidRPr="009465A5" w:rsidRDefault="009F6DBD">
      <w:pPr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9465A5">
        <w:rPr>
          <w:rFonts w:ascii="Arial" w:hAnsi="Arial" w:cs="Arial"/>
          <w:b/>
          <w:color w:val="0F243E" w:themeColor="text2" w:themeShade="80"/>
          <w:sz w:val="28"/>
          <w:szCs w:val="28"/>
        </w:rPr>
        <w:t xml:space="preserve">                                  A na tych półeczkach dla dzieci książeczki.</w:t>
      </w:r>
    </w:p>
    <w:p w:rsidR="009F6DBD" w:rsidRPr="009465A5" w:rsidRDefault="009F6DBD">
      <w:pPr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9465A5">
        <w:rPr>
          <w:rFonts w:ascii="Arial" w:hAnsi="Arial" w:cs="Arial"/>
          <w:b/>
          <w:color w:val="0F243E" w:themeColor="text2" w:themeShade="80"/>
          <w:sz w:val="28"/>
          <w:szCs w:val="28"/>
        </w:rPr>
        <w:t xml:space="preserve">                                  Śliczne te książeczki, gdzie na każdej stronie,</w:t>
      </w:r>
    </w:p>
    <w:p w:rsidR="009F6DBD" w:rsidRPr="009465A5" w:rsidRDefault="009F6DBD">
      <w:pPr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9465A5">
        <w:rPr>
          <w:rFonts w:ascii="Arial" w:hAnsi="Arial" w:cs="Arial"/>
          <w:b/>
          <w:color w:val="0F243E" w:themeColor="text2" w:themeShade="80"/>
          <w:sz w:val="28"/>
          <w:szCs w:val="28"/>
        </w:rPr>
        <w:t xml:space="preserve">                                  Smoki, czarownice lub krowy i konie.</w:t>
      </w:r>
    </w:p>
    <w:p w:rsidR="009F6DBD" w:rsidRDefault="009F6DBD">
      <w:pPr>
        <w:rPr>
          <w:rFonts w:ascii="Arial" w:hAnsi="Arial" w:cs="Arial"/>
          <w:b/>
          <w:sz w:val="28"/>
          <w:szCs w:val="28"/>
        </w:rPr>
      </w:pPr>
    </w:p>
    <w:p w:rsidR="009F6DBD" w:rsidRPr="009465A5" w:rsidRDefault="009F6DBD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9465A5">
        <w:rPr>
          <w:rFonts w:ascii="Arial" w:hAnsi="Arial" w:cs="Arial"/>
          <w:b/>
          <w:color w:val="943634" w:themeColor="accent2" w:themeShade="BF"/>
          <w:sz w:val="28"/>
          <w:szCs w:val="28"/>
        </w:rPr>
        <w:t>Czyście smutni czy weseli</w:t>
      </w:r>
    </w:p>
    <w:p w:rsidR="009F6DBD" w:rsidRPr="009465A5" w:rsidRDefault="009F6DBD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9465A5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Bieżcie książkę przy niedzieli.</w:t>
      </w:r>
    </w:p>
    <w:p w:rsidR="009F6DBD" w:rsidRPr="009465A5" w:rsidRDefault="009F6DBD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9465A5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Wiosną, latem czy jesienią,</w:t>
      </w:r>
    </w:p>
    <w:p w:rsidR="00B16675" w:rsidRPr="009465A5" w:rsidRDefault="009F6DBD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9465A5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Niech nawyki się nie zmienią.</w:t>
      </w:r>
    </w:p>
    <w:p w:rsidR="00B16675" w:rsidRDefault="00B16675">
      <w:pPr>
        <w:rPr>
          <w:rFonts w:ascii="Arial" w:hAnsi="Arial" w:cs="Arial"/>
          <w:b/>
          <w:sz w:val="28"/>
          <w:szCs w:val="28"/>
        </w:rPr>
      </w:pPr>
    </w:p>
    <w:p w:rsidR="00B16675" w:rsidRPr="009465A5" w:rsidRDefault="00B16675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465A5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                                   Czy to piątek czy niedziela</w:t>
      </w:r>
    </w:p>
    <w:p w:rsidR="00B16675" w:rsidRPr="009465A5" w:rsidRDefault="00B16675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465A5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                                   W książce znajdziesz przyjaciela.</w:t>
      </w:r>
    </w:p>
    <w:p w:rsidR="00B16675" w:rsidRPr="009465A5" w:rsidRDefault="00B16675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465A5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                                   Dobrą radą ci posłuży,</w:t>
      </w:r>
    </w:p>
    <w:p w:rsidR="00B16675" w:rsidRPr="009465A5" w:rsidRDefault="00B16675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465A5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                                   Czytaj książkę jak najdłużej.</w:t>
      </w:r>
    </w:p>
    <w:p w:rsidR="00B16675" w:rsidRPr="009465A5" w:rsidRDefault="00B16675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465A5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                                   Pogłębiaj mądrość, wiedzę</w:t>
      </w:r>
    </w:p>
    <w:p w:rsidR="00125948" w:rsidRPr="009465A5" w:rsidRDefault="00125948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465A5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                                   Książka nigdy nie zawiedzie.</w:t>
      </w:r>
    </w:p>
    <w:p w:rsidR="00B16675" w:rsidRPr="009F6DBD" w:rsidRDefault="00B16675">
      <w:pPr>
        <w:rPr>
          <w:rFonts w:ascii="Arial" w:hAnsi="Arial" w:cs="Arial"/>
          <w:b/>
          <w:sz w:val="28"/>
          <w:szCs w:val="28"/>
        </w:rPr>
      </w:pPr>
    </w:p>
    <w:p w:rsidR="00917E8D" w:rsidRPr="00917E8D" w:rsidRDefault="00917E8D">
      <w:pPr>
        <w:rPr>
          <w:rFonts w:ascii="Arial" w:hAnsi="Arial" w:cs="Arial"/>
          <w:b/>
          <w:color w:val="C00000"/>
          <w:sz w:val="28"/>
          <w:szCs w:val="28"/>
        </w:rPr>
      </w:pPr>
    </w:p>
    <w:sectPr w:rsidR="00917E8D" w:rsidRPr="00917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0B"/>
    <w:rsid w:val="00125948"/>
    <w:rsid w:val="006F70AA"/>
    <w:rsid w:val="0075277D"/>
    <w:rsid w:val="008B6FE3"/>
    <w:rsid w:val="00917E8D"/>
    <w:rsid w:val="009465A5"/>
    <w:rsid w:val="009F6DBD"/>
    <w:rsid w:val="00A74A53"/>
    <w:rsid w:val="00B16675"/>
    <w:rsid w:val="00D0250B"/>
    <w:rsid w:val="00E3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C6B6-891C-4066-B685-5F23DC3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Maura Jochymczak</cp:lastModifiedBy>
  <cp:revision>8</cp:revision>
  <dcterms:created xsi:type="dcterms:W3CDTF">2020-05-10T10:45:00Z</dcterms:created>
  <dcterms:modified xsi:type="dcterms:W3CDTF">2020-05-11T18:40:00Z</dcterms:modified>
</cp:coreProperties>
</file>